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PRINCIPLES OF GENERAL CHEMISTRY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PRINCIPLES OF GENERAL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ABORATORY MANUAL FOR PRINCIPLES OF GENERAL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